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A174566" w:rsidR="00365F4D" w:rsidRDefault="00BF67AC" w:rsidP="00BF67AC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 w:rsidRPr="00CB664D">
        <w:rPr>
          <w:rFonts w:ascii="Arial" w:hAnsi="Arial" w:cs="Arial"/>
          <w:color w:val="0B0C0E"/>
          <w:sz w:val="21"/>
          <w:szCs w:val="21"/>
        </w:rPr>
        <w:t>……………....„„-~””””””~-_………………………_„„-~””””””~-„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..,-“ . . . . . . . ”-, ………………….,-“ . . . . . . . ”-,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..,“. . . . . . . . . . .”-,……………...-“ . . . . . . . . . . .”-,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./. . . . . . . . . . . . . \…………...,-“ . . . . . . . . . . . . . ¯””~-~-~-~-~-~--„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/. . . . . . . . . . . . . . .”-,……...,-“. . . . . . . . . . . . . . . . . . . . . . . . . . .”-,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|. . . . . . . . . . . . . . . . .””~-„-~”. . . . . . . . . . . . . . . . . . . . . . . . . . . . . .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|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\. . . . . . . . . . . . . . . . . . . . . . . . . . . . (O) . . . . . . . . . . . . . . . . . . . . . ”-„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.\. . . . . . . . . . . . . . . . . . . . . . . . . . . . . . . . . . . . . . . . . . . . . . . . . . . . .”--„„_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.\. . . . . . . . . . . . . . . . . . . . . . . . . . . . . . . . . . . . . . . . .(O) . . . . . . . . . . . .¯””~----„„__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...\. . . . . . . . . . . . . . . . . . .*””~--„„„„„„ . . . . . . . . . . . . . . . . . . . . . . . . . . . . . . . . . . . . ¯¯¯””~-„„_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..\. . . . . . . . . . . . . . . . . . . . . . . .¯””””~~--„„„„_ . . . . . . . . . . . . . . . . . . . . . . . . . . . . . . . . . . .”-,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.”-,. . . . . . . . . . . . . . . . . . . . . . . . . . . . . . .¯””~--„„„_ . . . . . . . . . . . . . . . . . . . . . . . . . . . . . .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…\. . . . . . . . . . . . . . . . . . . . . . . . . . . . . . . . . . . . .¯””~--„„„_. . . . . . . . . . . . . . . . . . . . . . . . |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….|. . . . . . . . . . . . . . . . . . . . . . . . . . . . . . . . . . . . . . . . . . .¯* . . . . . . . . . . . . . . . . . . . . .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</w:t>
      </w:r>
      <w:proofErr w:type="spellStart"/>
      <w:r w:rsidRPr="00CB664D">
        <w:rPr>
          <w:rFonts w:ascii="Arial" w:hAnsi="Arial" w:cs="Arial"/>
          <w:color w:val="0B0C0E"/>
          <w:sz w:val="21"/>
          <w:szCs w:val="21"/>
        </w:rPr>
        <w:t>Sparkmen</w:t>
      </w:r>
      <w:proofErr w:type="spellEnd"/>
      <w:r w:rsidRPr="00CB664D">
        <w:rPr>
          <w:rFonts w:ascii="Arial" w:hAnsi="Arial" w:cs="Arial"/>
          <w:color w:val="0B0C0E"/>
          <w:sz w:val="21"/>
          <w:szCs w:val="21"/>
        </w:rPr>
        <w:t xml:space="preserve">……...| . . . . . . . . . . . . . . . . . . . . . . . . . . . . . . . . . . . . . . . . . . . . . . . . . . . . . . . . . . . . </w:t>
      </w:r>
      <w:proofErr w:type="gramStart"/>
      <w:r w:rsidRPr="00CB664D">
        <w:rPr>
          <w:rFonts w:ascii="Arial" w:hAnsi="Arial" w:cs="Arial"/>
          <w:color w:val="0B0C0E"/>
          <w:sz w:val="21"/>
          <w:szCs w:val="21"/>
        </w:rPr>
        <w:t>. . . .</w:t>
      </w:r>
      <w:proofErr w:type="gramEnd"/>
      <w:r w:rsidRPr="00CB664D">
        <w:rPr>
          <w:rFonts w:ascii="Arial" w:hAnsi="Arial" w:cs="Arial"/>
          <w:color w:val="0B0C0E"/>
          <w:sz w:val="21"/>
          <w:szCs w:val="21"/>
        </w:rPr>
        <w:t xml:space="preserve">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….|. . . . . . . . . . . . . . . . . . . . . . . . . . . . . . . . . . . . . . . . . . . . . . . . . . . . . . . . . . . . . . . .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…./. . . . . . . . . . . . . . . . . . . . . . . . . . . . . . . . . . . . . . . . . . . . . . . . . . . . . . . . . . . . . . .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.../. . . . . . . . . . . . . . . . . . . . . . . . . . . . . . . . . . . . . . . . . . . . . . . . . . . . . . . . . . . . . . .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…./. . . . . . . . . . . . . . . . . . . . . . . . . . . . . . . . . . . . . . . . . . . . . . . . . . . . . . . . . . . . . . . . .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.,-“. . . . . . . . . . . . . . . . . . . . . . . . . . . . . . . . . . . . . . . . . . . . . . . . . . . . . . . . . . . . . . . . . |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.,-“. . . . . . . . . . . . . . . . . . . . . . . . . . . . . . . . . . . . . . . . . . . . . . . . . . . . . . . . . . . . . . . . . . .|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..,-“. . . . . . . . . . . . . . . . 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..,-“. . . . . . . . . . . . . . . . . . . . . . . . . . . . . . . . . . . . . . . . . . . . . . . . . . . . . . . . . . . . . . . . . . . . . . .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..,-“. . . . . . . . . . . . . . . . . . . . . 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..,-“. . . . . . . . . . . . . . . . . . . . . . . . . . . . . . . . . . . . . . . . . . . . . . . . . . . . . . . . . . . . . . . . . . . . . . . . . . . .\</w:t>
      </w:r>
      <w:r w:rsidRPr="00CB664D">
        <w:rPr>
          <w:rFonts w:ascii="Arial" w:hAnsi="Arial" w:cs="Arial"/>
          <w:color w:val="0B0C0E"/>
          <w:sz w:val="21"/>
          <w:szCs w:val="21"/>
        </w:rPr>
        <w:br/>
        <w:t>...,-“. . . . . . . . . . . . . . . . . . . . . . . . . . . . . . . . . . . . . . . . . . . . . . . . . . . . . . . . . . . . . . . . . . . . . . . . . . . . . .”-,</w:t>
      </w:r>
    </w:p>
    <w:p w14:paraId="49CE4B0C" w14:textId="3FC832A2" w:rsidR="00BF67AC" w:rsidRPr="00404444" w:rsidRDefault="00BF67AC" w:rsidP="00BF67AC">
      <w:pPr>
        <w:spacing w:after="0" w:line="240" w:lineRule="auto"/>
      </w:pPr>
      <w:r w:rsidRPr="00CB664D">
        <w:rPr>
          <w:rFonts w:ascii="Arial" w:hAnsi="Arial" w:cs="Arial"/>
          <w:color w:val="0B0C0E"/>
          <w:sz w:val="21"/>
          <w:szCs w:val="21"/>
        </w:rPr>
        <w:t>.,-“. . . . . . . . . . . . . . . . . . . . . . . . . . . . . . . . . . . . . . . . . . . . . . . . . . . . . . . . . . . . . . . . . . . . . . . . . . . . . . . .”-,</w:t>
      </w:r>
      <w:r w:rsidRPr="00CB664D">
        <w:rPr>
          <w:rFonts w:ascii="Arial" w:hAnsi="Arial" w:cs="Arial"/>
          <w:color w:val="0B0C0E"/>
          <w:sz w:val="21"/>
          <w:szCs w:val="21"/>
        </w:rPr>
        <w:br/>
        <w:t>.|. . . . . . . . . . . . . . . . . . . . . . . . . . . . . . 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.|. . . . . . . . . . . . . . . . . . . . . . . . . . . . . . . 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..”-,. . . . . . . . . . . . . . . . . . . . . . . . . . . . . . . . . . . . . . . . . . . . . . . . . . . . . . . . . . . . . . . . . . . . . . . . . . . . . . . . . . \</w:t>
      </w:r>
      <w:r w:rsidRPr="00CB664D">
        <w:rPr>
          <w:rFonts w:ascii="Arial" w:hAnsi="Arial" w:cs="Arial"/>
          <w:color w:val="0B0C0E"/>
          <w:sz w:val="21"/>
          <w:szCs w:val="21"/>
        </w:rPr>
        <w:br/>
        <w:t>.....”-,. . . . . . . . . . . . . . . . . . . . . . . . . . . . . . . . . . . . . . . . . . . . . . . . . . . . . . . . . . . . . . . . . . . . . . . . . . . . . . . . . |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..”-,. . . . . . . . . . . . ._______ . . . . . . . . . . . . . . . . . . . . . . . .___ . . . . . . . . . . . . . . . . . . . . . . . . . . . . . . . . /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..”-„„„„„„„„„„„„„„„„-~””¯………..¯¯¯””~---„„„. . . . . . . . . . . _„„„-~”¯¯¯””~-~-~-~-~----~-~-”””¯”””~--„ . . .. . . „„-”</w:t>
      </w:r>
      <w:r w:rsidRPr="00CB664D">
        <w:rPr>
          <w:rFonts w:ascii="Arial" w:hAnsi="Arial" w:cs="Arial"/>
          <w:color w:val="0B0C0E"/>
          <w:sz w:val="21"/>
          <w:szCs w:val="21"/>
        </w:rPr>
        <w:br/>
        <w:t>………………¯¯¯………………………………¯”””””~-------~””¯…………………………………………¯”~-~-”¯</w:t>
      </w:r>
    </w:p>
    <w:sectPr w:rsidR="00BF67AC" w:rsidRPr="00404444" w:rsidSect="00BF6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B54C" w14:textId="77777777" w:rsidR="00BA6995" w:rsidRDefault="00BA6995" w:rsidP="00B80523">
      <w:pPr>
        <w:spacing w:after="0" w:line="240" w:lineRule="auto"/>
      </w:pPr>
      <w:r>
        <w:separator/>
      </w:r>
    </w:p>
  </w:endnote>
  <w:endnote w:type="continuationSeparator" w:id="0">
    <w:p w14:paraId="3F042A02" w14:textId="77777777" w:rsidR="00BA6995" w:rsidRDefault="00BA699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BB2E" w14:textId="77777777" w:rsidR="000449EC" w:rsidRDefault="00044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8771" w14:textId="77777777" w:rsidR="000449EC" w:rsidRDefault="00044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178" w14:textId="77777777" w:rsidR="000449EC" w:rsidRDefault="0004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69750" w14:textId="77777777" w:rsidR="00BA6995" w:rsidRDefault="00BA6995" w:rsidP="00B80523">
      <w:pPr>
        <w:spacing w:after="0" w:line="240" w:lineRule="auto"/>
      </w:pPr>
      <w:r>
        <w:separator/>
      </w:r>
    </w:p>
  </w:footnote>
  <w:footnote w:type="continuationSeparator" w:id="0">
    <w:p w14:paraId="7453B76A" w14:textId="77777777" w:rsidR="00BA6995" w:rsidRDefault="00BA699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DC35" w14:textId="77777777" w:rsidR="000449EC" w:rsidRDefault="000449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6C18F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>32 Ditto</w:t>
    </w:r>
    <w:r w:rsidR="00FD528C">
      <w:rPr>
        <w:rFonts w:ascii="Consolas" w:hAnsi="Consolas"/>
        <w:sz w:val="18"/>
        <w:szCs w:val="18"/>
      </w:rPr>
      <w:t xml:space="preserve"> </w:t>
    </w:r>
    <w:r w:rsidR="00BF67AC">
      <w:rPr>
        <w:rFonts w:ascii="Consolas" w:hAnsi="Consolas"/>
        <w:sz w:val="18"/>
        <w:szCs w:val="18"/>
      </w:rPr>
      <w:t>C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35C398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F67AC">
      <w:rPr>
        <w:rFonts w:ascii="Consolas" w:hAnsi="Consolas"/>
        <w:sz w:val="18"/>
        <w:szCs w:val="18"/>
      </w:rPr>
      <w:t>Sparkme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01D04E4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0449EC" w:rsidRPr="000449EC">
      <w:t xml:space="preserve"> </w:t>
    </w:r>
    <w:hyperlink r:id="rId1" w:history="1">
      <w:r w:rsidR="000449EC" w:rsidRPr="000449EC">
        <w:rPr>
          <w:rStyle w:val="Hyperlink"/>
          <w:rFonts w:ascii="Consolas" w:hAnsi="Consolas"/>
          <w:sz w:val="18"/>
          <w:szCs w:val="18"/>
        </w:rPr>
        <w:t>https://gamefaqs.gamespot.com/boards/585451-alphabet-zoo/42029908?page=1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0C2A" w14:textId="77777777" w:rsidR="000449EC" w:rsidRDefault="00044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49EC"/>
    <w:rsid w:val="000A610A"/>
    <w:rsid w:val="000C01C0"/>
    <w:rsid w:val="000C2D3A"/>
    <w:rsid w:val="00172BD7"/>
    <w:rsid w:val="00365F4D"/>
    <w:rsid w:val="00404444"/>
    <w:rsid w:val="00437E1F"/>
    <w:rsid w:val="006D0D8C"/>
    <w:rsid w:val="0074337F"/>
    <w:rsid w:val="00847637"/>
    <w:rsid w:val="00867FB8"/>
    <w:rsid w:val="0093024F"/>
    <w:rsid w:val="00934C53"/>
    <w:rsid w:val="009D51E3"/>
    <w:rsid w:val="00A71B63"/>
    <w:rsid w:val="00AD664A"/>
    <w:rsid w:val="00B80523"/>
    <w:rsid w:val="00B94448"/>
    <w:rsid w:val="00BA6995"/>
    <w:rsid w:val="00BF67AC"/>
    <w:rsid w:val="00C302A6"/>
    <w:rsid w:val="00CB664D"/>
    <w:rsid w:val="00D40BB2"/>
    <w:rsid w:val="00D52AC9"/>
    <w:rsid w:val="00DE6B30"/>
    <w:rsid w:val="00E07FBE"/>
    <w:rsid w:val="00EA1ABC"/>
    <w:rsid w:val="00EC5831"/>
    <w:rsid w:val="00ED0B47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2489-53E6-4075-ACF0-F8CB0B67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4:32:00Z</dcterms:created>
  <dcterms:modified xsi:type="dcterms:W3CDTF">2018-06-02T04:38:00Z</dcterms:modified>
</cp:coreProperties>
</file>